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9990" w14:textId="2AE35B9A" w:rsidR="00405863" w:rsidRPr="00D91CE6" w:rsidRDefault="001E2448" w:rsidP="00D91CE6">
      <w:pPr>
        <w:spacing w:before="0" w:after="120" w:line="312" w:lineRule="auto"/>
        <w:jc w:val="right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Z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ałącznik nr </w:t>
      </w:r>
      <w:r w:rsidR="00D21021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2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 do </w:t>
      </w:r>
      <w:proofErr w:type="spellStart"/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swz</w:t>
      </w:r>
      <w:proofErr w:type="spellEnd"/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 </w:t>
      </w:r>
    </w:p>
    <w:p w14:paraId="174A4A83" w14:textId="0223BDED" w:rsidR="004458F8" w:rsidRDefault="004458F8" w:rsidP="004458F8">
      <w:pPr>
        <w:tabs>
          <w:tab w:val="left" w:pos="4802"/>
        </w:tabs>
        <w:spacing w:before="0" w:after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FORMULARZ OFERTOWY</w:t>
      </w:r>
    </w:p>
    <w:p w14:paraId="3039D376" w14:textId="77777777" w:rsidR="004458F8" w:rsidRDefault="004458F8" w:rsidP="004458F8">
      <w:pPr>
        <w:tabs>
          <w:tab w:val="left" w:pos="4802"/>
        </w:tabs>
        <w:spacing w:before="0" w:after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0A68850" w14:textId="349604F3" w:rsidR="00451C47" w:rsidRDefault="00451C47" w:rsidP="00D91CE6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ZAMAWIAJĄCY:</w:t>
      </w:r>
      <w:r w:rsidR="001E2448" w:rsidRPr="00D91CE6">
        <w:rPr>
          <w:rFonts w:ascii="Verdana" w:hAnsi="Verdana" w:cstheme="minorHAnsi"/>
          <w:b/>
          <w:sz w:val="20"/>
          <w:szCs w:val="20"/>
        </w:rPr>
        <w:t xml:space="preserve"> </w:t>
      </w:r>
      <w:r w:rsidR="00CC7924">
        <w:rPr>
          <w:rFonts w:ascii="Verdana" w:hAnsi="Verdana" w:cstheme="minorHAnsi"/>
          <w:b/>
          <w:sz w:val="20"/>
          <w:szCs w:val="20"/>
        </w:rPr>
        <w:t xml:space="preserve">Gmina Brudzew i Gmina Kawęczyn reprezentowani przez Gminę </w:t>
      </w:r>
      <w:r w:rsidR="00820BA2">
        <w:rPr>
          <w:rFonts w:ascii="Verdana" w:hAnsi="Verdana" w:cstheme="minorHAnsi"/>
          <w:b/>
          <w:sz w:val="20"/>
          <w:szCs w:val="20"/>
        </w:rPr>
        <w:t>B</w:t>
      </w:r>
      <w:r w:rsidR="00CC7924">
        <w:rPr>
          <w:rFonts w:ascii="Verdana" w:hAnsi="Verdana" w:cstheme="minorHAnsi"/>
          <w:b/>
          <w:sz w:val="20"/>
          <w:szCs w:val="20"/>
        </w:rPr>
        <w:t>rudzew</w:t>
      </w:r>
    </w:p>
    <w:p w14:paraId="021C28D9" w14:textId="77777777" w:rsidR="004458F8" w:rsidRPr="00D91CE6" w:rsidRDefault="004458F8" w:rsidP="00D91CE6">
      <w:pPr>
        <w:tabs>
          <w:tab w:val="left" w:pos="4802"/>
        </w:tabs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5B4B9CB6" w14:textId="31E0EC48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-15" w:right="5330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WYKONAWCA</w:t>
      </w:r>
      <w:r w:rsidR="004458F8">
        <w:rPr>
          <w:rFonts w:ascii="Verdana" w:hAnsi="Verdana" w:cstheme="minorHAnsi"/>
          <w:b/>
          <w:sz w:val="20"/>
          <w:szCs w:val="20"/>
        </w:rPr>
        <w:t>:</w:t>
      </w:r>
    </w:p>
    <w:p w14:paraId="7EC7C6B5" w14:textId="77777777" w:rsidR="00451C47" w:rsidRPr="00D91CE6" w:rsidRDefault="00451C47" w:rsidP="00D91CE6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before="0" w:after="120" w:line="312" w:lineRule="auto"/>
        <w:ind w:left="-15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742"/>
        <w:gridCol w:w="2995"/>
      </w:tblGrid>
      <w:tr w:rsidR="00451C47" w:rsidRPr="00D91CE6" w14:paraId="25A680E4" w14:textId="77777777" w:rsidTr="00451C47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0B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CE4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13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3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451C47" w:rsidRPr="00D91CE6" w14:paraId="2791CB9B" w14:textId="77777777" w:rsidTr="00451C47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675E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785B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3AF7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51C47" w:rsidRPr="00D91CE6" w14:paraId="2388D1C7" w14:textId="77777777" w:rsidTr="00451C4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C3C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E4FC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9820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2E48414" w14:textId="77777777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23" w:right="33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i/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 w14:paraId="41D16822" w14:textId="77777777" w:rsidR="00B700FD" w:rsidRDefault="00B700FD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b/>
          <w:sz w:val="20"/>
          <w:szCs w:val="20"/>
        </w:rPr>
      </w:pPr>
    </w:p>
    <w:p w14:paraId="0F72A74C" w14:textId="6372AFDC" w:rsidR="00451C47" w:rsidRPr="00D91CE6" w:rsidRDefault="00451C47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DANE KONTAKTOWE</w:t>
      </w:r>
      <w:r w:rsidR="003C68CC">
        <w:rPr>
          <w:rFonts w:ascii="Verdana" w:hAnsi="Verdana" w:cstheme="minorHAnsi"/>
          <w:b/>
          <w:sz w:val="20"/>
          <w:szCs w:val="20"/>
        </w:rPr>
        <w:t xml:space="preserve"> </w:t>
      </w:r>
      <w:r w:rsidRPr="00D91CE6">
        <w:rPr>
          <w:rFonts w:ascii="Verdana" w:hAnsi="Verdana" w:cstheme="minorHAnsi"/>
          <w:b/>
          <w:sz w:val="20"/>
          <w:szCs w:val="20"/>
        </w:rPr>
        <w:t>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451C47" w:rsidRPr="00D91CE6" w14:paraId="3A4F40C6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C04A" w14:textId="569580AC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AC4" w14:textId="40763B1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0DDD859F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B12B" w14:textId="12C513A8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6BCD" w14:textId="2D8FE00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3EBFD91D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8B1" w14:textId="03918D9D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AD0F" w14:textId="01F26E3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5C0B82EA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FE0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6FB6" w14:textId="4C7A237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4F64B0D1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611C" w14:textId="4E090DB6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3263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105C8B92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18E0" w14:textId="6832829E" w:rsidR="004458F8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205D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F82DA9" w14:textId="77777777" w:rsidR="00405863" w:rsidRPr="00D91CE6" w:rsidRDefault="00405863" w:rsidP="00D91CE6">
      <w:p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1F015D49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2403E1A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0FC69E51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0BDEAC97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43403BA2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84A4C02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221ED070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110EE09F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D4F5925" w14:textId="132F1A41" w:rsidR="00405863" w:rsidRPr="00D91CE6" w:rsidRDefault="00405863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OFERTA</w:t>
      </w:r>
    </w:p>
    <w:p w14:paraId="281BB962" w14:textId="15C6A4F0" w:rsidR="00405863" w:rsidRPr="00B73C25" w:rsidRDefault="00405863" w:rsidP="0064285F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</w:pPr>
      <w:r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 xml:space="preserve">W postępowaniu o udzielenie zamówienia publicznego prowadzonym przez </w:t>
      </w:r>
      <w:r w:rsidR="00451C47"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>Zamawiającego</w:t>
      </w:r>
      <w:r w:rsidR="00D21021"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 xml:space="preserve"> </w:t>
      </w:r>
      <w:r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>na</w:t>
      </w:r>
      <w:r w:rsidR="00140A93" w:rsidRPr="00B73C25">
        <w:rPr>
          <w:rFonts w:ascii="Verdana" w:eastAsia="Times New Roman" w:hAnsi="Verdana" w:cstheme="minorHAnsi"/>
          <w:snapToGrid w:val="0"/>
          <w:color w:val="FF0000"/>
          <w:sz w:val="20"/>
          <w:szCs w:val="20"/>
          <w:lang w:eastAsia="pl-PL"/>
        </w:rPr>
        <w:t xml:space="preserve">: </w:t>
      </w:r>
      <w:r w:rsidR="00660CCA" w:rsidRPr="00B73C25">
        <w:rPr>
          <w:rFonts w:ascii="Verdana" w:eastAsia="Times New Roman" w:hAnsi="Verdana" w:cstheme="minorHAnsi"/>
          <w:snapToGrid w:val="0"/>
          <w:color w:val="FF0000"/>
          <w:sz w:val="20"/>
          <w:szCs w:val="20"/>
          <w:lang w:eastAsia="pl-PL"/>
        </w:rPr>
        <w:t>dostawę i montaż</w:t>
      </w:r>
      <w:r w:rsidR="00195575" w:rsidRPr="00B73C25">
        <w:rPr>
          <w:rFonts w:ascii="Verdana" w:eastAsia="Times New Roman" w:hAnsi="Verdana" w:cstheme="minorHAnsi"/>
          <w:snapToGrid w:val="0"/>
          <w:color w:val="FF0000"/>
          <w:sz w:val="20"/>
          <w:szCs w:val="20"/>
          <w:lang w:eastAsia="pl-PL"/>
        </w:rPr>
        <w:t xml:space="preserve"> 206</w:t>
      </w:r>
      <w:r w:rsidR="00660CCA" w:rsidRPr="00B73C25">
        <w:rPr>
          <w:rFonts w:ascii="Verdana" w:eastAsia="Times New Roman" w:hAnsi="Verdana" w:cstheme="minorHAnsi"/>
          <w:snapToGrid w:val="0"/>
          <w:color w:val="FF0000"/>
          <w:sz w:val="20"/>
          <w:szCs w:val="20"/>
          <w:lang w:eastAsia="pl-PL"/>
        </w:rPr>
        <w:t xml:space="preserve"> szt. </w:t>
      </w:r>
      <w:r w:rsidR="00B73C25" w:rsidRPr="00B73C25">
        <w:rPr>
          <w:rFonts w:ascii="Verdana" w:eastAsia="Times New Roman" w:hAnsi="Verdana" w:cstheme="minorHAnsi"/>
          <w:snapToGrid w:val="0"/>
          <w:color w:val="FF0000"/>
          <w:sz w:val="20"/>
          <w:szCs w:val="20"/>
          <w:lang w:eastAsia="pl-PL"/>
        </w:rPr>
        <w:t>instalacji</w:t>
      </w:r>
      <w:r w:rsidR="00660CCA" w:rsidRPr="00B73C25">
        <w:rPr>
          <w:rFonts w:ascii="Verdana" w:eastAsia="Times New Roman" w:hAnsi="Verdana" w:cstheme="minorHAnsi"/>
          <w:snapToGrid w:val="0"/>
          <w:color w:val="FF0000"/>
          <w:sz w:val="20"/>
          <w:szCs w:val="20"/>
          <w:lang w:eastAsia="pl-PL"/>
        </w:rPr>
        <w:t xml:space="preserve"> fotowoltaicznych zlokalizowanych na terenie Gminy Brudzew</w:t>
      </w:r>
      <w:r w:rsidR="00195575" w:rsidRPr="00B73C25">
        <w:rPr>
          <w:rFonts w:ascii="Verdana" w:eastAsia="Times New Roman" w:hAnsi="Verdana" w:cstheme="minorHAnsi"/>
          <w:snapToGrid w:val="0"/>
          <w:color w:val="FF0000"/>
          <w:sz w:val="20"/>
          <w:szCs w:val="20"/>
          <w:lang w:eastAsia="pl-PL"/>
        </w:rPr>
        <w:t xml:space="preserve"> i Gminy Kawęczyn</w:t>
      </w:r>
      <w:r w:rsidR="00140A93" w:rsidRPr="00B73C25">
        <w:rPr>
          <w:rFonts w:ascii="Verdana" w:eastAsia="Times New Roman" w:hAnsi="Verdana" w:cstheme="minorHAnsi"/>
          <w:snapToGrid w:val="0"/>
          <w:color w:val="FF0000"/>
          <w:sz w:val="20"/>
          <w:szCs w:val="20"/>
          <w:lang w:eastAsia="pl-PL"/>
        </w:rPr>
        <w:t>,</w:t>
      </w:r>
      <w:r w:rsidR="0064285F"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 xml:space="preserve"> </w:t>
      </w:r>
      <w:r w:rsidRPr="00B73C25">
        <w:rPr>
          <w:rFonts w:ascii="Verdana" w:eastAsia="Times New Roman" w:hAnsi="Verdana" w:cstheme="minorHAnsi"/>
          <w:snapToGrid w:val="0"/>
          <w:color w:val="FF0000"/>
          <w:sz w:val="20"/>
          <w:szCs w:val="20"/>
          <w:lang w:eastAsia="pl-PL"/>
        </w:rPr>
        <w:t xml:space="preserve">oferujemy </w:t>
      </w:r>
      <w:r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>zgodnie z wymaganiami zawartymi w </w:t>
      </w:r>
      <w:proofErr w:type="spellStart"/>
      <w:r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>swz</w:t>
      </w:r>
      <w:proofErr w:type="spellEnd"/>
      <w:r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>, na warunkach określonych we wzorze umowy, zgodnie z przepisami obowi</w:t>
      </w:r>
      <w:r w:rsidRPr="00B73C25">
        <w:rPr>
          <w:rFonts w:ascii="Verdana" w:eastAsia="TimesNewRoman" w:hAnsi="Verdana" w:cstheme="minorHAnsi"/>
          <w:color w:val="FF0000"/>
          <w:sz w:val="20"/>
          <w:szCs w:val="20"/>
          <w:lang w:eastAsia="pl-PL"/>
        </w:rPr>
        <w:t>ą</w:t>
      </w:r>
      <w:r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>zuj</w:t>
      </w:r>
      <w:r w:rsidRPr="00B73C25">
        <w:rPr>
          <w:rFonts w:ascii="Verdana" w:eastAsia="TimesNewRoman" w:hAnsi="Verdana" w:cstheme="minorHAnsi"/>
          <w:color w:val="FF0000"/>
          <w:sz w:val="20"/>
          <w:szCs w:val="20"/>
          <w:lang w:eastAsia="pl-PL"/>
        </w:rPr>
        <w:t>ą</w:t>
      </w:r>
      <w:r w:rsidRPr="00B73C25">
        <w:rPr>
          <w:rFonts w:ascii="Verdana" w:eastAsia="Times New Roman" w:hAnsi="Verdana" w:cstheme="minorHAnsi"/>
          <w:color w:val="FF0000"/>
          <w:sz w:val="20"/>
          <w:szCs w:val="20"/>
          <w:lang w:eastAsia="pl-PL"/>
        </w:rPr>
        <w:t>cymi w Rzeczypospolitej Polskiej, wykonanie tego zamówienia</w:t>
      </w:r>
    </w:p>
    <w:p w14:paraId="6E933AB9" w14:textId="7A907485" w:rsidR="0064285F" w:rsidRPr="00E37C65" w:rsidRDefault="0064285F" w:rsidP="006428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  <w:r w:rsidRPr="00E37C65">
        <w:rPr>
          <w:rFonts w:ascii="Verdana" w:hAnsi="Verdana"/>
          <w:b/>
          <w:sz w:val="20"/>
          <w:szCs w:val="20"/>
        </w:rPr>
        <w:t xml:space="preserve">za łączną cenę: </w:t>
      </w:r>
    </w:p>
    <w:p w14:paraId="2140CEA2" w14:textId="77777777" w:rsidR="0064285F" w:rsidRPr="00E37C65" w:rsidRDefault="0064285F" w:rsidP="0064285F">
      <w:pPr>
        <w:pStyle w:val="Bezodstpw"/>
        <w:spacing w:line="360" w:lineRule="auto"/>
        <w:ind w:left="0" w:firstLine="0"/>
        <w:rPr>
          <w:rFonts w:ascii="Verdana" w:hAnsi="Verdana"/>
          <w:b/>
          <w:sz w:val="20"/>
        </w:rPr>
      </w:pPr>
    </w:p>
    <w:p w14:paraId="4E43E768" w14:textId="77777777" w:rsidR="0064285F" w:rsidRPr="00E37C65" w:rsidRDefault="0064285F" w:rsidP="0064285F">
      <w:pPr>
        <w:pStyle w:val="Akapitzlist"/>
        <w:ind w:left="312"/>
        <w:jc w:val="both"/>
        <w:rPr>
          <w:rFonts w:ascii="Verdana" w:hAnsi="Verdana"/>
          <w:b/>
          <w:color w:val="000000"/>
          <w:sz w:val="20"/>
          <w:szCs w:val="20"/>
        </w:rPr>
      </w:pPr>
      <w:r w:rsidRPr="00E37C65">
        <w:rPr>
          <w:rFonts w:ascii="Verdana" w:hAnsi="Verdana"/>
          <w:b/>
          <w:color w:val="000000"/>
          <w:sz w:val="20"/>
          <w:szCs w:val="20"/>
        </w:rPr>
        <w:t>brutto:  .................................... zł</w:t>
      </w:r>
    </w:p>
    <w:p w14:paraId="1E11505C" w14:textId="77777777" w:rsidR="0064285F" w:rsidRPr="00E37C65" w:rsidRDefault="0064285F" w:rsidP="0064285F">
      <w:pPr>
        <w:pStyle w:val="Normalny1"/>
        <w:tabs>
          <w:tab w:val="left" w:pos="344"/>
        </w:tabs>
        <w:autoSpaceDE/>
        <w:spacing w:line="276" w:lineRule="auto"/>
        <w:jc w:val="both"/>
        <w:rPr>
          <w:rFonts w:ascii="Verdana" w:hAnsi="Verdana" w:cs="Times New Roman"/>
          <w:i/>
          <w:color w:val="000000"/>
          <w:sz w:val="20"/>
          <w:szCs w:val="20"/>
        </w:rPr>
      </w:pPr>
      <w:r w:rsidRPr="00E37C65">
        <w:rPr>
          <w:rFonts w:ascii="Verdana" w:hAnsi="Verdana" w:cs="Times New Roman"/>
          <w:i/>
          <w:color w:val="000000"/>
          <w:sz w:val="20"/>
          <w:szCs w:val="20"/>
        </w:rPr>
        <w:t xml:space="preserve">     (słownie brutt</w:t>
      </w:r>
      <w:r>
        <w:rPr>
          <w:rFonts w:ascii="Verdana" w:hAnsi="Verdana" w:cs="Times New Roman"/>
          <w:i/>
          <w:color w:val="000000"/>
          <w:sz w:val="20"/>
          <w:szCs w:val="20"/>
        </w:rPr>
        <w:t>o</w:t>
      </w:r>
      <w:r w:rsidRPr="00E37C65">
        <w:rPr>
          <w:rFonts w:ascii="Verdana" w:hAnsi="Verdana" w:cs="Times New Roman"/>
          <w:i/>
          <w:color w:val="000000"/>
          <w:sz w:val="20"/>
          <w:szCs w:val="20"/>
        </w:rPr>
        <w:t>............................................................................................ zł)</w:t>
      </w:r>
    </w:p>
    <w:p w14:paraId="19448927" w14:textId="77777777" w:rsidR="0064285F" w:rsidRPr="00E37C65" w:rsidRDefault="0064285F" w:rsidP="0064285F">
      <w:pPr>
        <w:pStyle w:val="Normalny1"/>
        <w:tabs>
          <w:tab w:val="left" w:pos="344"/>
        </w:tabs>
        <w:autoSpaceDE/>
        <w:spacing w:line="276" w:lineRule="auto"/>
        <w:ind w:left="344"/>
        <w:jc w:val="both"/>
        <w:rPr>
          <w:rFonts w:ascii="Verdana" w:hAnsi="Verdana" w:cs="Times New Roman"/>
          <w:i/>
          <w:color w:val="000000"/>
          <w:sz w:val="20"/>
          <w:szCs w:val="20"/>
        </w:rPr>
      </w:pPr>
    </w:p>
    <w:p w14:paraId="754E6BB1" w14:textId="77777777" w:rsidR="0064285F" w:rsidRPr="00E37C65" w:rsidRDefault="0064285F" w:rsidP="0064285F">
      <w:pPr>
        <w:pStyle w:val="Normalny1"/>
        <w:tabs>
          <w:tab w:val="left" w:pos="344"/>
        </w:tabs>
        <w:autoSpaceDE/>
        <w:spacing w:line="276" w:lineRule="auto"/>
        <w:ind w:left="344"/>
        <w:jc w:val="both"/>
        <w:rPr>
          <w:rFonts w:ascii="Verdana" w:hAnsi="Verdana" w:cs="Times New Roman"/>
          <w:b/>
          <w:bCs/>
          <w:i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n</w:t>
      </w:r>
      <w:r w:rsidRPr="00E37C65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 xml:space="preserve">etto: …………………………… zł </w:t>
      </w:r>
    </w:p>
    <w:p w14:paraId="5C864CED" w14:textId="77777777" w:rsidR="0064285F" w:rsidRPr="00E37C65" w:rsidRDefault="0064285F" w:rsidP="0064285F">
      <w:pPr>
        <w:pStyle w:val="Normalny1"/>
        <w:tabs>
          <w:tab w:val="left" w:pos="344"/>
        </w:tabs>
        <w:autoSpaceDE/>
        <w:spacing w:line="276" w:lineRule="auto"/>
        <w:ind w:left="344"/>
        <w:jc w:val="both"/>
        <w:rPr>
          <w:rFonts w:ascii="Verdana" w:hAnsi="Verdana" w:cs="Times New Roman"/>
          <w:iCs/>
          <w:color w:val="000000"/>
          <w:sz w:val="20"/>
          <w:szCs w:val="20"/>
        </w:rPr>
      </w:pPr>
    </w:p>
    <w:p w14:paraId="27420208" w14:textId="77777777" w:rsidR="0064285F" w:rsidRPr="00AE08D0" w:rsidRDefault="0064285F" w:rsidP="0064285F">
      <w:pPr>
        <w:pStyle w:val="Normalny1"/>
        <w:ind w:left="344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AE08D0">
        <w:rPr>
          <w:rFonts w:ascii="Verdana" w:hAnsi="Verdana" w:cs="Times New Roman"/>
          <w:i/>
          <w:iCs/>
          <w:color w:val="000000"/>
          <w:sz w:val="20"/>
          <w:szCs w:val="20"/>
        </w:rPr>
        <w:t>(słownie</w:t>
      </w:r>
      <w:r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E37C65">
        <w:rPr>
          <w:rFonts w:ascii="Verdana" w:hAnsi="Verdana" w:cs="Times New Roman"/>
          <w:i/>
          <w:iCs/>
          <w:color w:val="000000"/>
          <w:sz w:val="20"/>
          <w:szCs w:val="20"/>
        </w:rPr>
        <w:t>netto</w:t>
      </w:r>
      <w:r w:rsidRPr="00AE08D0">
        <w:rPr>
          <w:rFonts w:ascii="Verdana" w:hAnsi="Verdana" w:cs="Times New Roman"/>
          <w:i/>
          <w:iCs/>
          <w:color w:val="000000"/>
          <w:sz w:val="20"/>
          <w:szCs w:val="20"/>
        </w:rPr>
        <w:t>:...........................................................................................</w:t>
      </w:r>
      <w:r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AE08D0">
        <w:rPr>
          <w:rFonts w:ascii="Verdana" w:hAnsi="Verdana" w:cs="Times New Roman"/>
          <w:i/>
          <w:iCs/>
          <w:color w:val="000000"/>
          <w:sz w:val="20"/>
          <w:szCs w:val="20"/>
        </w:rPr>
        <w:t>zł)</w:t>
      </w:r>
    </w:p>
    <w:p w14:paraId="2A54AFE5" w14:textId="77777777" w:rsidR="0064285F" w:rsidRPr="00E37C65" w:rsidRDefault="0064285F" w:rsidP="0064285F">
      <w:pPr>
        <w:pStyle w:val="Normalny1"/>
        <w:tabs>
          <w:tab w:val="left" w:pos="344"/>
        </w:tabs>
        <w:autoSpaceDE/>
        <w:spacing w:line="276" w:lineRule="auto"/>
        <w:ind w:left="344"/>
        <w:jc w:val="both"/>
        <w:rPr>
          <w:rFonts w:ascii="Verdana" w:hAnsi="Verdana" w:cs="Times New Roman"/>
          <w:iCs/>
          <w:color w:val="000000"/>
          <w:sz w:val="20"/>
          <w:szCs w:val="20"/>
        </w:rPr>
      </w:pPr>
    </w:p>
    <w:p w14:paraId="4ABC7330" w14:textId="0994A303" w:rsidR="0064285F" w:rsidRPr="00A7045C" w:rsidRDefault="0064285F" w:rsidP="0064285F">
      <w:pPr>
        <w:pStyle w:val="Bezodstpw"/>
        <w:spacing w:line="360" w:lineRule="auto"/>
        <w:ind w:left="0" w:firstLine="0"/>
        <w:jc w:val="center"/>
        <w:rPr>
          <w:rFonts w:ascii="Verdana" w:hAnsi="Verdana"/>
          <w:b/>
          <w:bCs/>
          <w:sz w:val="20"/>
          <w:u w:val="single"/>
        </w:rPr>
      </w:pPr>
      <w:r w:rsidRPr="00A7045C">
        <w:rPr>
          <w:rFonts w:ascii="Verdana" w:hAnsi="Verdana"/>
          <w:b/>
          <w:bCs/>
          <w:sz w:val="20"/>
          <w:u w:val="single"/>
        </w:rPr>
        <w:t xml:space="preserve">obliczoną na podstawie </w:t>
      </w:r>
      <w:r>
        <w:rPr>
          <w:rFonts w:ascii="Verdana" w:hAnsi="Verdana"/>
          <w:b/>
          <w:bCs/>
          <w:sz w:val="20"/>
          <w:u w:val="single"/>
        </w:rPr>
        <w:t>sumy cen wskazanych w</w:t>
      </w:r>
      <w:r w:rsidR="00A66D56">
        <w:rPr>
          <w:rFonts w:ascii="Verdana" w:hAnsi="Verdana"/>
          <w:b/>
          <w:bCs/>
          <w:sz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u w:val="single"/>
        </w:rPr>
        <w:t xml:space="preserve"> </w:t>
      </w:r>
      <w:r w:rsidR="009E174C">
        <w:rPr>
          <w:rFonts w:ascii="Verdana" w:hAnsi="Verdana"/>
          <w:b/>
          <w:bCs/>
          <w:sz w:val="20"/>
          <w:u w:val="single"/>
        </w:rPr>
        <w:t>T</w:t>
      </w:r>
      <w:r w:rsidRPr="00A7045C">
        <w:rPr>
          <w:rFonts w:ascii="Verdana" w:hAnsi="Verdana"/>
          <w:b/>
          <w:bCs/>
          <w:sz w:val="20"/>
          <w:u w:val="single"/>
        </w:rPr>
        <w:t>abeli nr 1</w:t>
      </w:r>
    </w:p>
    <w:p w14:paraId="1CAD2E4C" w14:textId="77777777" w:rsidR="00A66D56" w:rsidRDefault="00A66D56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p w14:paraId="49A2A5E9" w14:textId="77777777" w:rsidR="00A66D56" w:rsidRDefault="00A66D56" w:rsidP="0064285F">
      <w:pPr>
        <w:pStyle w:val="Bezodstpw"/>
        <w:ind w:left="0" w:firstLine="0"/>
        <w:rPr>
          <w:rFonts w:ascii="Verdana" w:hAnsi="Verdana"/>
          <w:b/>
          <w:sz w:val="20"/>
        </w:rPr>
        <w:sectPr w:rsidR="00A66D5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93F1E1" w14:textId="77777777" w:rsidR="00A66D56" w:rsidRDefault="00A66D56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p w14:paraId="0FBD0489" w14:textId="77777777" w:rsidR="00A66D56" w:rsidRDefault="00A66D56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p w14:paraId="3A9BC77D" w14:textId="41B31F1A" w:rsidR="0064285F" w:rsidRPr="00E37C65" w:rsidRDefault="0064285F" w:rsidP="0064285F">
      <w:pPr>
        <w:pStyle w:val="Bezodstpw"/>
        <w:ind w:left="0" w:firstLine="0"/>
        <w:rPr>
          <w:rFonts w:ascii="Verdana" w:hAnsi="Verdana"/>
          <w:b/>
          <w:sz w:val="20"/>
        </w:rPr>
      </w:pPr>
      <w:r w:rsidRPr="00E37C65">
        <w:rPr>
          <w:rFonts w:ascii="Verdana" w:hAnsi="Verdana"/>
          <w:b/>
          <w:sz w:val="20"/>
        </w:rPr>
        <w:t xml:space="preserve">Tabela 1 </w:t>
      </w:r>
      <w:r>
        <w:rPr>
          <w:rFonts w:ascii="Verdana" w:hAnsi="Verdana"/>
          <w:b/>
          <w:sz w:val="20"/>
        </w:rPr>
        <w:t xml:space="preserve">- </w:t>
      </w:r>
      <w:r w:rsidRPr="00E37C65">
        <w:rPr>
          <w:rFonts w:ascii="Verdana" w:hAnsi="Verdana"/>
          <w:b/>
          <w:sz w:val="20"/>
        </w:rPr>
        <w:t>Instalacje fotowoltaiczne</w:t>
      </w:r>
    </w:p>
    <w:p w14:paraId="0540D217" w14:textId="77777777" w:rsidR="0064285F" w:rsidRPr="00E37C65" w:rsidRDefault="0064285F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938"/>
        <w:gridCol w:w="1326"/>
        <w:gridCol w:w="1326"/>
        <w:gridCol w:w="1326"/>
        <w:gridCol w:w="1328"/>
        <w:gridCol w:w="1219"/>
      </w:tblGrid>
      <w:tr w:rsidR="0064285F" w:rsidRPr="00681AC9" w14:paraId="2E0F0151" w14:textId="77777777" w:rsidTr="00A7522C"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815E" w14:textId="77777777" w:rsidR="0064285F" w:rsidRPr="005C2A77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  <w:highlight w:val="yellow"/>
              </w:rPr>
            </w:pPr>
            <w:bookmarkStart w:id="0" w:name="_Hlk94620970"/>
            <w:r w:rsidRPr="008A7518">
              <w:rPr>
                <w:rFonts w:ascii="Verdana" w:hAnsi="Verdana" w:cs="Segoe UI"/>
                <w:b/>
                <w:sz w:val="20"/>
                <w:szCs w:val="20"/>
              </w:rPr>
              <w:t>Lp.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BDC97" w14:textId="1C25E213" w:rsidR="00A7522C" w:rsidRPr="00681AC9" w:rsidRDefault="00A7522C" w:rsidP="00A66D56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Rodzaj instalacji</w:t>
            </w:r>
          </w:p>
          <w:p w14:paraId="47C62235" w14:textId="30E78E63" w:rsidR="0064285F" w:rsidRPr="00681AC9" w:rsidRDefault="00A7522C" w:rsidP="00A66D56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(m</w:t>
            </w:r>
            <w:r w:rsidR="0064285F" w:rsidRPr="00681AC9">
              <w:rPr>
                <w:rFonts w:ascii="Verdana" w:hAnsi="Verdana" w:cs="Segoe UI"/>
                <w:b/>
                <w:sz w:val="20"/>
                <w:szCs w:val="20"/>
              </w:rPr>
              <w:t>oc instalacji</w:t>
            </w: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 w:cs="Segoe UI"/>
                <w:b/>
                <w:sz w:val="20"/>
                <w:szCs w:val="20"/>
              </w:rPr>
              <w:br/>
            </w:r>
            <w:r w:rsidR="0064285F" w:rsidRPr="00681AC9">
              <w:rPr>
                <w:rFonts w:ascii="Verdana" w:hAnsi="Verdana" w:cs="Segoe UI"/>
                <w:b/>
                <w:sz w:val="20"/>
                <w:szCs w:val="20"/>
              </w:rPr>
              <w:t>i</w:t>
            </w:r>
            <w:r w:rsidR="00A66D56" w:rsidRPr="00681AC9">
              <w:rPr>
                <w:rFonts w:ascii="Verdana" w:hAnsi="Verdana" w:cs="Segoe UI"/>
                <w:b/>
                <w:sz w:val="20"/>
                <w:szCs w:val="20"/>
              </w:rPr>
              <w:t xml:space="preserve"> m</w:t>
            </w:r>
            <w:r w:rsidR="0064285F" w:rsidRPr="00681AC9">
              <w:rPr>
                <w:rFonts w:ascii="Verdana" w:hAnsi="Verdana" w:cs="Segoe UI"/>
                <w:b/>
                <w:sz w:val="20"/>
                <w:szCs w:val="20"/>
              </w:rPr>
              <w:t>iejsce montażu</w:t>
            </w: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41F7D" w14:textId="618840C4" w:rsidR="0064285F" w:rsidRPr="00681AC9" w:rsidRDefault="0064285F" w:rsidP="00A66D56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Cena</w:t>
            </w:r>
            <w:r w:rsidR="00A66D56" w:rsidRPr="00681AC9">
              <w:rPr>
                <w:rFonts w:ascii="Verdana" w:hAnsi="Verdana" w:cs="Segoe UI"/>
                <w:b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netto jednej instalacji [zł]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8A5BF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 xml:space="preserve">Stawka VAT </w:t>
            </w:r>
            <w:r w:rsidRPr="00681AC9">
              <w:rPr>
                <w:rFonts w:ascii="Verdana" w:hAnsi="Verdana" w:cs="Segoe UI"/>
                <w:b/>
                <w:sz w:val="20"/>
                <w:szCs w:val="20"/>
              </w:rPr>
              <w:br/>
              <w:t>i kwota VAT jednej instalacji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B7817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Cena brutto jednej instalacji [zł]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ACCD1" w14:textId="351A37D4" w:rsidR="0064285F" w:rsidRPr="00681AC9" w:rsidRDefault="00A7522C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Liczba</w:t>
            </w:r>
            <w:r w:rsidR="0064285F" w:rsidRPr="00681AC9">
              <w:rPr>
                <w:rFonts w:ascii="Verdana" w:hAnsi="Verdana" w:cs="Segoe UI"/>
                <w:b/>
                <w:sz w:val="20"/>
                <w:szCs w:val="20"/>
              </w:rPr>
              <w:t xml:space="preserve"> instalacji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04C30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 xml:space="preserve">Wartość brutto pozycji </w:t>
            </w:r>
          </w:p>
          <w:p w14:paraId="2D47943F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[zł]</w:t>
            </w:r>
          </w:p>
        </w:tc>
      </w:tr>
      <w:tr w:rsidR="0064285F" w:rsidRPr="00681AC9" w14:paraId="35A54997" w14:textId="77777777" w:rsidTr="00A7522C">
        <w:tc>
          <w:tcPr>
            <w:tcW w:w="32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B23E65" w14:textId="77777777" w:rsidR="0064285F" w:rsidRPr="005C2A77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  <w:highlight w:val="yellow"/>
              </w:rPr>
            </w:pPr>
            <w:r w:rsidRPr="008A7518">
              <w:rPr>
                <w:rFonts w:ascii="Verdana" w:hAnsi="Verdana" w:cs="Segoe UI"/>
                <w:i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10647D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681AC9">
              <w:rPr>
                <w:rFonts w:ascii="Verdana" w:hAnsi="Verdana" w:cs="Segoe UI"/>
                <w:i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C0F1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681AC9">
              <w:rPr>
                <w:rFonts w:ascii="Verdana" w:hAnsi="Verdana" w:cs="Segoe UI"/>
                <w:i/>
                <w:sz w:val="20"/>
                <w:szCs w:val="20"/>
              </w:rPr>
              <w:t>3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59380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681AC9">
              <w:rPr>
                <w:rFonts w:ascii="Verdana" w:hAnsi="Verdana" w:cs="Segoe UI"/>
                <w:i/>
                <w:sz w:val="20"/>
                <w:szCs w:val="20"/>
              </w:rPr>
              <w:t>4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0866F3" w14:textId="6E816F8E" w:rsidR="0064285F" w:rsidRPr="00681AC9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681AC9">
              <w:rPr>
                <w:rFonts w:ascii="Verdana" w:hAnsi="Verdana" w:cs="Segoe UI"/>
                <w:i/>
                <w:sz w:val="20"/>
                <w:szCs w:val="20"/>
              </w:rPr>
              <w:t xml:space="preserve">5 = 3 +4 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623CC3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681AC9">
              <w:rPr>
                <w:rFonts w:ascii="Verdana" w:hAnsi="Verdana" w:cs="Segoe UI"/>
                <w:i/>
                <w:sz w:val="20"/>
                <w:szCs w:val="20"/>
              </w:rPr>
              <w:t>6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C1DF6D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681AC9">
              <w:rPr>
                <w:rFonts w:ascii="Verdana" w:hAnsi="Verdana" w:cs="Segoe UI"/>
                <w:i/>
                <w:sz w:val="20"/>
                <w:szCs w:val="20"/>
              </w:rPr>
              <w:t>7 = 5 x 6</w:t>
            </w:r>
          </w:p>
        </w:tc>
      </w:tr>
      <w:bookmarkEnd w:id="0"/>
      <w:tr w:rsidR="00A7522C" w:rsidRPr="00681AC9" w14:paraId="7ABDD4D1" w14:textId="77777777" w:rsidTr="00A7522C">
        <w:trPr>
          <w:trHeight w:val="676"/>
        </w:trPr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3BDB1" w14:textId="3EECC17A" w:rsidR="00A7522C" w:rsidRPr="008A7518" w:rsidRDefault="00A7522C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4C722" w14:textId="77777777" w:rsidR="00A7522C" w:rsidRPr="00681AC9" w:rsidRDefault="00A7522C" w:rsidP="00A7522C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Pr="00681AC9">
              <w:rPr>
                <w:rFonts w:ascii="Verdana" w:hAnsi="Verdana"/>
                <w:b/>
                <w:sz w:val="20"/>
                <w:szCs w:val="20"/>
              </w:rPr>
              <w:t>2 kW</w:t>
            </w:r>
          </w:p>
          <w:p w14:paraId="1F40FD87" w14:textId="2A98249E" w:rsidR="00A7522C" w:rsidRPr="00681AC9" w:rsidRDefault="00A7522C" w:rsidP="00A7522C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amontowany na gruncie  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AEFCC" w14:textId="77777777" w:rsidR="00A7522C" w:rsidRPr="00681AC9" w:rsidRDefault="00A7522C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2A887" w14:textId="77777777" w:rsidR="00A7522C" w:rsidRPr="00681AC9" w:rsidRDefault="00A7522C" w:rsidP="00A7522C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24DE3117" w14:textId="1257FE04" w:rsidR="00A7522C" w:rsidRPr="00681AC9" w:rsidRDefault="00A7522C" w:rsidP="00A7522C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eastAsia="Times New Roman" w:hAnsi="Verdana"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DF9DF" w14:textId="77777777" w:rsidR="00A7522C" w:rsidRPr="00681AC9" w:rsidRDefault="00A7522C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37DAE4" w14:textId="54B8910E" w:rsidR="00A7522C" w:rsidRPr="00681AC9" w:rsidRDefault="00A7522C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558D6" w14:textId="77777777" w:rsidR="00A7522C" w:rsidRPr="00681AC9" w:rsidRDefault="00A7522C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A7522C" w:rsidRPr="00681AC9" w14:paraId="2C279C6F" w14:textId="77777777" w:rsidTr="00A7522C">
        <w:trPr>
          <w:trHeight w:val="676"/>
        </w:trPr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B4DC6" w14:textId="458CBC8A" w:rsidR="00A7522C" w:rsidRPr="008A7518" w:rsidRDefault="00A7522C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95BB9" w14:textId="77777777" w:rsidR="00A7522C" w:rsidRPr="00681AC9" w:rsidRDefault="00A7522C" w:rsidP="00A7522C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2 kW</w:t>
            </w:r>
          </w:p>
          <w:p w14:paraId="56439DA3" w14:textId="72D24CD8" w:rsidR="00A7522C" w:rsidRPr="00681AC9" w:rsidRDefault="00A7522C" w:rsidP="00A7522C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681AC9" w:rsidRPr="00681AC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681AC9" w:rsidRPr="00681AC9">
              <w:rPr>
                <w:rFonts w:ascii="Verdana" w:hAnsi="Verdana"/>
                <w:bCs/>
                <w:sz w:val="20"/>
                <w:szCs w:val="20"/>
              </w:rPr>
              <w:t>elewacji</w:t>
            </w:r>
            <w:r w:rsidR="00681AC9">
              <w:rPr>
                <w:rFonts w:ascii="Verdana" w:hAnsi="Verdana"/>
                <w:bCs/>
                <w:sz w:val="20"/>
                <w:szCs w:val="20"/>
              </w:rPr>
              <w:t xml:space="preserve"> lub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 dachu budynku mieszkalnego lub gospodarczego; 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36807" w14:textId="77777777" w:rsidR="00A7522C" w:rsidRPr="00681AC9" w:rsidRDefault="00A7522C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00C82" w14:textId="77777777" w:rsidR="00A7522C" w:rsidRPr="00681AC9" w:rsidRDefault="00A7522C" w:rsidP="00A7522C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4CBAD160" w14:textId="3B2C9B30" w:rsidR="00A7522C" w:rsidRPr="00681AC9" w:rsidRDefault="00A7522C" w:rsidP="00A7522C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eastAsia="Times New Roman" w:hAnsi="Verdana"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F1B07" w14:textId="77777777" w:rsidR="00A7522C" w:rsidRPr="00681AC9" w:rsidRDefault="00A7522C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BCBC81" w14:textId="394A509D" w:rsidR="00A7522C" w:rsidRPr="00681AC9" w:rsidRDefault="00A7522C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855FC" w14:textId="77777777" w:rsidR="00A7522C" w:rsidRPr="00681AC9" w:rsidRDefault="00A7522C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3F42AA13" w14:textId="77777777" w:rsidTr="00A7522C">
        <w:trPr>
          <w:trHeight w:val="676"/>
        </w:trPr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2D631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 xml:space="preserve">3. 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FDA0B" w14:textId="4D61FCE6" w:rsidR="0064285F" w:rsidRPr="00681AC9" w:rsidRDefault="0064285F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2,5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amontowany na gruncie  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CBE0C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FB0E6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3693BB56" w14:textId="757230FB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69826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287D5B4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E2373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123E2CCE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7B8376B0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4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D6D2B54" w14:textId="20330782" w:rsidR="0064285F" w:rsidRPr="00681AC9" w:rsidRDefault="0064285F" w:rsidP="00971FF2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2,5 kW</w:t>
            </w:r>
          </w:p>
          <w:p w14:paraId="694D18A8" w14:textId="7298C809" w:rsidR="0064285F" w:rsidRPr="00681AC9" w:rsidRDefault="0064285F" w:rsidP="00971FF2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681AC9" w:rsidRPr="00681AC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681AC9" w:rsidRPr="00681AC9">
              <w:rPr>
                <w:rFonts w:ascii="Verdana" w:hAnsi="Verdana"/>
                <w:bCs/>
                <w:sz w:val="20"/>
                <w:szCs w:val="20"/>
              </w:rPr>
              <w:t>elewacji</w:t>
            </w:r>
            <w:r w:rsidR="00681AC9">
              <w:rPr>
                <w:rFonts w:ascii="Verdana" w:hAnsi="Verdana"/>
                <w:bCs/>
                <w:sz w:val="20"/>
                <w:szCs w:val="20"/>
              </w:rPr>
              <w:t xml:space="preserve"> lub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dachu budynku</w:t>
            </w:r>
          </w:p>
          <w:p w14:paraId="1CA1A305" w14:textId="0C622524" w:rsidR="0064285F" w:rsidRPr="00681AC9" w:rsidRDefault="00681AC9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</w:t>
            </w:r>
            <w:r w:rsidR="0064285F" w:rsidRPr="00681AC9">
              <w:rPr>
                <w:rFonts w:ascii="Verdana" w:hAnsi="Verdana"/>
                <w:bCs/>
                <w:sz w:val="20"/>
                <w:szCs w:val="20"/>
              </w:rPr>
              <w:t>ieszkalnego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64285F" w:rsidRPr="00681AC9">
              <w:rPr>
                <w:rFonts w:ascii="Verdana" w:hAnsi="Verdana"/>
                <w:bCs/>
                <w:sz w:val="20"/>
                <w:szCs w:val="20"/>
              </w:rPr>
              <w:t>lub gospodarczego;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FF7CA5C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A971BAC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601B1991" w14:textId="220D61D7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AB0AA1E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367AFD97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75F68A4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5E7A7ADE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76498A6A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5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B08D785" w14:textId="54209628" w:rsidR="0064285F" w:rsidRPr="00681AC9" w:rsidRDefault="0064285F" w:rsidP="00A66D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3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amontowany na gruncie 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D40F86F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329DBCC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4087A27A" w14:textId="07E207EA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E70E861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3C8FA4B5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DAE9AED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09B95263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1BC891C2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6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606294F" w14:textId="6A6B9DC2" w:rsidR="0064285F" w:rsidRPr="00681AC9" w:rsidRDefault="0064285F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3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dachu</w:t>
            </w:r>
            <w:r w:rsidR="00D37445">
              <w:rPr>
                <w:rFonts w:ascii="Verdana" w:hAnsi="Verdana"/>
                <w:bCs/>
                <w:sz w:val="20"/>
                <w:szCs w:val="20"/>
              </w:rPr>
              <w:t xml:space="preserve"> lub </w:t>
            </w:r>
            <w:r w:rsidR="00D37445">
              <w:rPr>
                <w:rFonts w:ascii="Verdana" w:hAnsi="Verdana"/>
                <w:bCs/>
                <w:sz w:val="20"/>
                <w:szCs w:val="20"/>
              </w:rPr>
              <w:lastRenderedPageBreak/>
              <w:t>elewacji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 budynku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ieszkalnego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lub gospodarczego;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56B9BD4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65B7EEC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3C4615F1" w14:textId="4F20F2C8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lastRenderedPageBreak/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7C49730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7BE90811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5E76924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486D7EEB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259A5E4F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7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7CB77BE" w14:textId="096C3DB8" w:rsidR="0064285F" w:rsidRPr="00681AC9" w:rsidRDefault="0064285F" w:rsidP="00A66D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3,5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amontowany na gruncie 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3BD9236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09B05394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6A9EE174" w14:textId="4C830791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C3C160D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5826D4AD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4B9D6AC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7065E066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2BAACF92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8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2E9D17B" w14:textId="46BB9C19" w:rsidR="0064285F" w:rsidRPr="00681AC9" w:rsidRDefault="0064285F" w:rsidP="00971FF2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3,5 kW</w:t>
            </w:r>
          </w:p>
          <w:p w14:paraId="67B430B2" w14:textId="5059DE46" w:rsidR="0064285F" w:rsidRPr="00681AC9" w:rsidRDefault="0064285F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D37445">
              <w:rPr>
                <w:rFonts w:ascii="Verdana" w:hAnsi="Verdana"/>
                <w:bCs/>
                <w:sz w:val="20"/>
                <w:szCs w:val="20"/>
              </w:rPr>
              <w:t xml:space="preserve"> elewacji lub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dachu budynku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ieszkalnego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lub gospodarczego;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6BCF8D4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0AB768FF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1AA2A087" w14:textId="3943C43F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BF527C4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37038A68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DE18988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1C301263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0F5E9986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9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69B2E86" w14:textId="4A965A50" w:rsidR="0064285F" w:rsidRPr="00681AC9" w:rsidRDefault="0064285F" w:rsidP="00A66D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4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amontowany na gruncie 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A54B932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B70DA9D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4F51B04B" w14:textId="637FAEF8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BE51420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6E41D229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DD2299">
              <w:rPr>
                <w:rFonts w:ascii="Verdana" w:hAnsi="Verdana" w:cs="Segoe UI"/>
                <w:b/>
                <w:sz w:val="20"/>
                <w:szCs w:val="20"/>
              </w:rPr>
              <w:t>19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E28541F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3087FBB9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7B3E33CE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10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C566FDB" w14:textId="581367A0" w:rsidR="0064285F" w:rsidRPr="00681AC9" w:rsidRDefault="0064285F" w:rsidP="00971FF2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4 kW</w:t>
            </w:r>
          </w:p>
          <w:p w14:paraId="0AA9AFC0" w14:textId="6E7CF3A2" w:rsidR="0064285F" w:rsidRPr="00681AC9" w:rsidRDefault="0064285F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37445">
              <w:rPr>
                <w:rFonts w:ascii="Verdana" w:hAnsi="Verdana"/>
                <w:bCs/>
                <w:sz w:val="20"/>
                <w:szCs w:val="20"/>
              </w:rPr>
              <w:t xml:space="preserve">elewacji lub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dachu budynku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ieszkalnego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lub gospodarczego;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AC81046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E7D31B4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582517C2" w14:textId="53E8C35F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20D4E83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7389B3AE" w14:textId="576CD381" w:rsidR="0064285F" w:rsidRPr="00681AC9" w:rsidRDefault="000110F9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0110F9">
              <w:rPr>
                <w:rFonts w:ascii="Verdana" w:hAnsi="Verdana" w:cs="Segoe UI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4BF0DFB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5FD47B17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6BD0C21E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11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D3A2E44" w14:textId="244D821E" w:rsidR="0064285F" w:rsidRPr="00681AC9" w:rsidRDefault="0064285F" w:rsidP="00A66D5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4,5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amontowany na gruncie 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C0D95E9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7D632BF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003CCFC2" w14:textId="1F65A673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7FAFD39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32D152F2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367CA9C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78BE52AE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758318F0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12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081E4B0" w14:textId="0F0F4791" w:rsidR="0064285F" w:rsidRPr="00681AC9" w:rsidRDefault="0064285F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4,5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76859">
              <w:rPr>
                <w:rFonts w:ascii="Verdana" w:hAnsi="Verdana"/>
                <w:bCs/>
                <w:sz w:val="20"/>
                <w:szCs w:val="20"/>
              </w:rPr>
              <w:t xml:space="preserve">elewacji lub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dachu budynku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ieszkalnego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lub gospodarczego;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22F0DC7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214CC93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02305CF8" w14:textId="02F91359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46B491F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72E0F87D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BA9B62B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200543FD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3876CCDB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13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DF1FD00" w14:textId="694F939D" w:rsidR="0064285F" w:rsidRPr="00681AC9" w:rsidRDefault="0064285F" w:rsidP="00A66D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5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zamontowany na gruncie 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783F5A4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2C736C2C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309946C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018FD52B" w14:textId="253574D0" w:rsidR="0064285F" w:rsidRPr="00681AC9" w:rsidRDefault="00576561" w:rsidP="00971FF2">
            <w:pPr>
              <w:jc w:val="center"/>
              <w:rPr>
                <w:rFonts w:ascii="Verdana" w:hAnsi="Verdana" w:cs="Segoe UI"/>
                <w:b/>
                <w:color w:val="FF0000"/>
                <w:sz w:val="20"/>
                <w:szCs w:val="20"/>
              </w:rPr>
            </w:pPr>
            <w:r w:rsidRPr="00DD2299">
              <w:rPr>
                <w:rFonts w:ascii="Verdana" w:hAnsi="Verdana" w:cs="Segoe UI"/>
                <w:b/>
                <w:sz w:val="20"/>
                <w:szCs w:val="20"/>
              </w:rPr>
              <w:t>1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5F1959C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384AC7B7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050DF65F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14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BB40D67" w14:textId="61031D64" w:rsidR="0064285F" w:rsidRPr="00681AC9" w:rsidRDefault="0064285F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5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176859">
              <w:rPr>
                <w:rFonts w:ascii="Verdana" w:hAnsi="Verdana"/>
                <w:bCs/>
                <w:sz w:val="20"/>
                <w:szCs w:val="20"/>
              </w:rPr>
              <w:t xml:space="preserve"> elewacji lub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dach</w:t>
            </w:r>
            <w:r w:rsidR="00647C9B" w:rsidRPr="00681AC9">
              <w:rPr>
                <w:rFonts w:ascii="Verdana" w:hAnsi="Verdana"/>
                <w:bCs/>
                <w:sz w:val="20"/>
                <w:szCs w:val="20"/>
              </w:rPr>
              <w:t>u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 budynku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ieszkalnego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lub gospodarczego;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572EE8D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0244053E" w14:textId="33924023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153671AA" w14:textId="0689BF1E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4B34373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4C2F7190" w14:textId="38EAAED4" w:rsidR="0064285F" w:rsidRPr="00681AC9" w:rsidRDefault="0064285F" w:rsidP="00576561">
            <w:pPr>
              <w:jc w:val="center"/>
              <w:rPr>
                <w:rFonts w:ascii="Verdana" w:hAnsi="Verdana" w:cs="Segoe UI"/>
                <w:b/>
                <w:color w:val="FF0000"/>
                <w:sz w:val="20"/>
                <w:szCs w:val="20"/>
              </w:rPr>
            </w:pPr>
            <w:r w:rsidRPr="00DD2299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576561" w:rsidRPr="00DD2299">
              <w:rPr>
                <w:rFonts w:ascii="Verdana" w:hAnsi="Verdana" w:cs="Segoe UI"/>
                <w:b/>
                <w:sz w:val="20"/>
                <w:szCs w:val="20"/>
              </w:rPr>
              <w:t>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3247289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2E733417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64C7CD80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16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0239079" w14:textId="3CB3D68E" w:rsidR="0064285F" w:rsidRPr="00681AC9" w:rsidRDefault="0064285F" w:rsidP="00971FF2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5,5 kW</w:t>
            </w:r>
          </w:p>
          <w:p w14:paraId="3CD70342" w14:textId="2A3AC8B3" w:rsidR="0064285F" w:rsidRPr="00681AC9" w:rsidRDefault="0064285F" w:rsidP="00971FF2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176859">
              <w:rPr>
                <w:rFonts w:ascii="Verdana" w:hAnsi="Verdana"/>
                <w:bCs/>
                <w:sz w:val="20"/>
                <w:szCs w:val="20"/>
              </w:rPr>
              <w:t xml:space="preserve"> elewacji lub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dach</w:t>
            </w:r>
            <w:r w:rsidR="00647C9B" w:rsidRPr="00681AC9">
              <w:rPr>
                <w:rFonts w:ascii="Verdana" w:hAnsi="Verdana"/>
                <w:bCs/>
                <w:sz w:val="20"/>
                <w:szCs w:val="20"/>
              </w:rPr>
              <w:t>u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 budynku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ieszkalnego</w:t>
            </w:r>
          </w:p>
          <w:p w14:paraId="120961A7" w14:textId="0E65B289" w:rsidR="0064285F" w:rsidRPr="00681AC9" w:rsidRDefault="0064285F" w:rsidP="00A66D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>lub gospodarczego;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CF3F8F2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1C4F4C7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06A21503" w14:textId="2BEF7BAB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30CD74E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6EAC7C30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A2527C2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08AF3494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14A21E71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17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EDF460C" w14:textId="6695517E" w:rsidR="0064285F" w:rsidRPr="00681AC9" w:rsidRDefault="0064285F" w:rsidP="00A66D5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6 kW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amontowany na gruncie 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68EFC85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1F3F520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667A6310" w14:textId="770F954D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0375A9F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669C3843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2274C85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46994086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4480D653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18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C59CE83" w14:textId="6C6C9D4B" w:rsidR="0064285F" w:rsidRPr="00681AC9" w:rsidRDefault="0064285F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6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176859">
              <w:rPr>
                <w:rFonts w:ascii="Verdana" w:hAnsi="Verdana"/>
                <w:bCs/>
                <w:sz w:val="20"/>
                <w:szCs w:val="20"/>
              </w:rPr>
              <w:t xml:space="preserve"> elewacji lub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dach</w:t>
            </w:r>
            <w:r w:rsidR="00647C9B" w:rsidRPr="00681AC9">
              <w:rPr>
                <w:rFonts w:ascii="Verdana" w:hAnsi="Verdana"/>
                <w:bCs/>
                <w:sz w:val="20"/>
                <w:szCs w:val="20"/>
              </w:rPr>
              <w:t>u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 budynku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ieszkalnego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lub gospodarczego;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C547FF6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385C955D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70BDCA52" w14:textId="52DAD93D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C079058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093950D2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6DE3B63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49F610E7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004D1C64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 xml:space="preserve">19 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D712AC3" w14:textId="2AEC30AC" w:rsidR="0064285F" w:rsidRPr="00681AC9" w:rsidRDefault="0064285F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7 kW</w:t>
            </w:r>
            <w:r w:rsidR="00A66D56" w:rsidRPr="00681A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amontowany na gruncie 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9824984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BB10DB6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364B1C27" w14:textId="526808D6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A83DDC7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2FE024CA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4F018D9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765DFBEB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7FF3401C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20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1EF7C57" w14:textId="11EF0970" w:rsidR="0064285F" w:rsidRPr="00681AC9" w:rsidRDefault="0064285F" w:rsidP="00971FF2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Zestaw o mocy 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/>
                <w:bCs/>
                <w:sz w:val="20"/>
                <w:szCs w:val="20"/>
              </w:rPr>
              <w:t>8 kW</w:t>
            </w:r>
          </w:p>
          <w:p w14:paraId="29653327" w14:textId="7C256E37" w:rsidR="0064285F" w:rsidRPr="00681AC9" w:rsidRDefault="0064285F" w:rsidP="00A66D56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81AC9"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176859">
              <w:rPr>
                <w:rFonts w:ascii="Verdana" w:hAnsi="Verdana"/>
                <w:bCs/>
                <w:sz w:val="20"/>
                <w:szCs w:val="20"/>
              </w:rPr>
              <w:t xml:space="preserve"> elewacji lub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dach</w:t>
            </w:r>
            <w:r w:rsidR="00647C9B" w:rsidRPr="00681AC9">
              <w:rPr>
                <w:rFonts w:ascii="Verdana" w:hAnsi="Verdana"/>
                <w:bCs/>
                <w:sz w:val="20"/>
                <w:szCs w:val="20"/>
              </w:rPr>
              <w:t>u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 xml:space="preserve"> budynku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mieszkalnego</w:t>
            </w:r>
            <w:r w:rsidR="00A66D56" w:rsidRPr="00681AC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81AC9">
              <w:rPr>
                <w:rFonts w:ascii="Verdana" w:hAnsi="Verdana"/>
                <w:bCs/>
                <w:sz w:val="20"/>
                <w:szCs w:val="20"/>
              </w:rPr>
              <w:t>lub gospodarczego;</w:t>
            </w:r>
            <w:r w:rsidRPr="00681AC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A681A70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29EF6A7" w14:textId="77777777" w:rsidR="00647C9B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76CB0829" w14:textId="37693FB5" w:rsidR="0064285F" w:rsidRPr="00681AC9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605060D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D9D9D9"/>
            <w:vAlign w:val="center"/>
          </w:tcPr>
          <w:p w14:paraId="69C615FC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F4648A6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681AC9" w14:paraId="31CAF2EF" w14:textId="77777777" w:rsidTr="00A7522C">
        <w:trPr>
          <w:trHeight w:val="676"/>
        </w:trPr>
        <w:tc>
          <w:tcPr>
            <w:tcW w:w="329" w:type="pct"/>
            <w:shd w:val="clear" w:color="auto" w:fill="auto"/>
            <w:vAlign w:val="center"/>
          </w:tcPr>
          <w:p w14:paraId="0E964AB4" w14:textId="77777777" w:rsidR="0064285F" w:rsidRPr="008A7518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 w:rsidRPr="008A7518">
              <w:rPr>
                <w:rFonts w:ascii="Verdana" w:hAnsi="Verdana" w:cs="Segoe UI"/>
                <w:sz w:val="20"/>
                <w:szCs w:val="20"/>
              </w:rPr>
              <w:t>21.</w:t>
            </w:r>
          </w:p>
        </w:tc>
        <w:tc>
          <w:tcPr>
            <w:tcW w:w="3998" w:type="pct"/>
            <w:gridSpan w:val="5"/>
            <w:shd w:val="clear" w:color="auto" w:fill="auto"/>
            <w:vAlign w:val="center"/>
          </w:tcPr>
          <w:p w14:paraId="36BC9742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  <w:r w:rsidRPr="00681AC9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C039DD5" w14:textId="77777777" w:rsidR="0064285F" w:rsidRPr="00681AC9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51D68CB8" w14:textId="77777777" w:rsidR="0064285F" w:rsidRDefault="0064285F" w:rsidP="0064285F">
      <w:pPr>
        <w:spacing w:before="0" w:after="120" w:line="312" w:lineRule="auto"/>
        <w:ind w:right="1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2EE15D24" w14:textId="77777777" w:rsidR="0064285F" w:rsidRDefault="0064285F" w:rsidP="0064285F">
      <w:pPr>
        <w:spacing w:before="0" w:after="120" w:line="312" w:lineRule="auto"/>
        <w:ind w:right="1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584E1462" w14:textId="77777777" w:rsidR="0064285F" w:rsidRPr="0064285F" w:rsidRDefault="0064285F" w:rsidP="00647C9B">
      <w:p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698954E1" w14:textId="1E1AEF8C" w:rsidR="00836FF7" w:rsidRPr="005C2A77" w:rsidRDefault="00836FF7" w:rsidP="005C2A77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C2A77">
        <w:rPr>
          <w:rFonts w:ascii="Verdana" w:eastAsia="Times New Roman" w:hAnsi="Verdana" w:cstheme="minorHAnsi"/>
          <w:sz w:val="20"/>
          <w:szCs w:val="20"/>
          <w:lang w:eastAsia="pl-PL"/>
        </w:rPr>
        <w:t>Oferujemy</w:t>
      </w:r>
      <w:r w:rsidR="005C2A77" w:rsidRPr="005C2A77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….</w:t>
      </w:r>
      <w:r w:rsidRPr="005C2A77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5C2A77" w:rsidRPr="005C2A77">
        <w:rPr>
          <w:rFonts w:ascii="Verdana" w:eastAsia="Times New Roman" w:hAnsi="Verdana" w:cstheme="minorHAnsi"/>
          <w:sz w:val="20"/>
          <w:szCs w:val="20"/>
          <w:lang w:eastAsia="pl-PL"/>
        </w:rPr>
        <w:t xml:space="preserve">letnią gwarancję </w:t>
      </w:r>
      <w:r w:rsidR="005C2A77" w:rsidRPr="005C2A77">
        <w:rPr>
          <w:rFonts w:ascii="Verdana" w:eastAsia="Times New Roman" w:hAnsi="Verdana" w:cstheme="minorHAnsi"/>
          <w:bCs/>
          <w:sz w:val="20"/>
          <w:szCs w:val="20"/>
          <w:lang w:eastAsia="pl-PL"/>
        </w:rPr>
        <w:t>produktowo-montażową na całą wykonaną instalację (niezależną od gwarancji producentów poszczególnych elementów instalacji).</w:t>
      </w:r>
    </w:p>
    <w:p w14:paraId="1CCD937D" w14:textId="0E675D2D" w:rsidR="00DC1260" w:rsidRPr="00DC1260" w:rsidRDefault="00DC1260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C126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że nie zachodzą wobec mnie podstawy wykluczenia wskazane w </w:t>
      </w:r>
      <w:r w:rsidRPr="00DC1260">
        <w:rPr>
          <w:rFonts w:ascii="Verdana" w:eastAsia="Times New Roman" w:hAnsi="Verdana" w:cstheme="minorHAnsi"/>
          <w:iCs/>
          <w:sz w:val="20"/>
          <w:szCs w:val="20"/>
          <w:lang w:eastAsia="pl-PL"/>
        </w:rPr>
        <w:t>części V ust. 2 pkt. 2-4 SWZ.</w:t>
      </w:r>
    </w:p>
    <w:p w14:paraId="336CC166" w14:textId="4CC781DB" w:rsidR="003C68CC" w:rsidRDefault="003C68CC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 New Roman" w:hAnsi="Verdana" w:cstheme="minorHAnsi"/>
          <w:sz w:val="20"/>
          <w:szCs w:val="20"/>
          <w:lang w:eastAsia="pl-PL"/>
        </w:rPr>
        <w:t>Stwierdzamy, że jesteśmy związani niniejszą ofertą</w:t>
      </w:r>
      <w:r w:rsidR="00614FC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przez okres wskazany w </w:t>
      </w:r>
      <w:proofErr w:type="spellStart"/>
      <w:r w:rsidR="00614FC2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="00614FC2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59F6923C" w14:textId="77777777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ob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ujemy 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przypadku wybrania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 naszej oferty:</w:t>
      </w:r>
    </w:p>
    <w:p w14:paraId="6354E622" w14:textId="77777777" w:rsidR="00405863" w:rsidRPr="00D91CE6" w:rsidRDefault="00405863" w:rsidP="00D91CE6">
      <w:pPr>
        <w:numPr>
          <w:ilvl w:val="1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wrz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mow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na realizac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miotu zamówienia, na warunkach okr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lonych w </w:t>
      </w:r>
      <w:proofErr w:type="spellStart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terminie i miejscu wskazanym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,</w:t>
      </w:r>
    </w:p>
    <w:p w14:paraId="4B0D8283" w14:textId="77777777" w:rsidR="00405863" w:rsidRPr="00D91CE6" w:rsidRDefault="00405863" w:rsidP="00D91CE6">
      <w:pPr>
        <w:numPr>
          <w:ilvl w:val="1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ykona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przedmiot zamówienia zgodnie z postanowieniami </w:t>
      </w:r>
      <w:proofErr w:type="spellStart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</w:p>
    <w:p w14:paraId="6054C576" w14:textId="6F2046EF" w:rsidR="00405863" w:rsidRPr="00D91CE6" w:rsidRDefault="00405863" w:rsidP="00D91CE6">
      <w:pPr>
        <w:numPr>
          <w:ilvl w:val="1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ni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ś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lub u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bezpieczenie nal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ytego wykonania umowy w wysok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ci </w:t>
      </w:r>
      <w:r w:rsidR="00B612A0" w:rsidRPr="008A7518">
        <w:rPr>
          <w:rFonts w:ascii="Verdana" w:eastAsia="Times New Roman" w:hAnsi="Verdana" w:cstheme="minorHAnsi"/>
          <w:sz w:val="20"/>
          <w:szCs w:val="20"/>
          <w:lang w:eastAsia="pl-PL"/>
        </w:rPr>
        <w:t>2</w:t>
      </w:r>
      <w:r w:rsidRPr="008A7518">
        <w:rPr>
          <w:rFonts w:ascii="Verdana" w:eastAsia="Times New Roman" w:hAnsi="Verdana" w:cstheme="minorHAnsi"/>
          <w:sz w:val="20"/>
          <w:szCs w:val="20"/>
          <w:lang w:eastAsia="pl-PL"/>
        </w:rPr>
        <w:t>%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ceny ofertowej podanej w ofercie.</w:t>
      </w:r>
    </w:p>
    <w:p w14:paraId="2F2832F5" w14:textId="1473689D" w:rsidR="00405863" w:rsidRPr="00D91CE6" w:rsidRDefault="004E7CB2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NewRoman" w:hAnsi="Verdana" w:cstheme="minorHAnsi"/>
          <w:sz w:val="20"/>
          <w:szCs w:val="20"/>
          <w:lang w:eastAsia="pl-PL"/>
        </w:rPr>
        <w:t>O</w:t>
      </w:r>
      <w:r w:rsidR="00405863"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>wiadczamy</w:t>
      </w:r>
      <w:r w:rsidR="00B612A0" w:rsidRPr="00D91CE6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405863"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e zapoznaliśmy się z treścią </w:t>
      </w:r>
      <w:proofErr w:type="spellStart"/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="00B612A0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raz </w:t>
      </w:r>
      <w:r w:rsidR="00252CAF">
        <w:rPr>
          <w:rFonts w:ascii="Verdana" w:eastAsia="Times New Roman" w:hAnsi="Verdana" w:cstheme="minorHAnsi"/>
          <w:sz w:val="20"/>
          <w:szCs w:val="20"/>
          <w:lang w:eastAsia="pl-PL"/>
        </w:rPr>
        <w:t>postanowieniami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umowy i akceptujemy je bez zastrzeżeń.</w:t>
      </w:r>
    </w:p>
    <w:p w14:paraId="5907C224" w14:textId="048AB018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Oświadczamy, iż jesteśmy mikro/małym/średnim przedsiębiorcą zgodnie przepisami ustawy Prawo Przedsiębiorców /niepotrzebne skreślić/.</w:t>
      </w:r>
    </w:p>
    <w:p w14:paraId="7C3D3619" w14:textId="60851FF8" w:rsidR="00D91CE6" w:rsidRDefault="00D91CE6" w:rsidP="00D91CE6">
      <w:pPr>
        <w:pStyle w:val="Akapitzlist"/>
        <w:numPr>
          <w:ilvl w:val="0"/>
          <w:numId w:val="1"/>
        </w:numPr>
        <w:suppressAutoHyphens/>
        <w:spacing w:after="120" w:line="312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D91CE6">
        <w:rPr>
          <w:rFonts w:ascii="Verdana" w:hAnsi="Verdana" w:cs="Arial"/>
          <w:sz w:val="20"/>
          <w:szCs w:val="20"/>
        </w:rPr>
        <w:t>Oświadczam, że w celu potwierdzenia spełnienia warunków udziału w postępowaniu, polegamy na zasobach podmiotów wskazanych poniżej, którym zostanie powierzony następujący zakres zamówienia:</w:t>
      </w:r>
    </w:p>
    <w:p w14:paraId="6E284E46" w14:textId="71C4AAD7" w:rsidR="004E7CB2" w:rsidRDefault="004E7CB2" w:rsidP="004E7CB2">
      <w:pPr>
        <w:pStyle w:val="Akapitzlist"/>
        <w:numPr>
          <w:ilvl w:val="1"/>
          <w:numId w:val="1"/>
        </w:numPr>
        <w:suppressAutoHyphens/>
        <w:spacing w:after="120" w:line="312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 nazwa:</w:t>
      </w:r>
    </w:p>
    <w:p w14:paraId="20DADBF7" w14:textId="27283FA9" w:rsidR="004E7CB2" w:rsidRPr="00D91CE6" w:rsidRDefault="004E7CB2" w:rsidP="004E7CB2">
      <w:pPr>
        <w:pStyle w:val="Akapitzlist"/>
        <w:numPr>
          <w:ilvl w:val="1"/>
          <w:numId w:val="1"/>
        </w:numPr>
        <w:suppressAutoHyphens/>
        <w:spacing w:after="120" w:line="312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res zamówienia: </w:t>
      </w:r>
    </w:p>
    <w:p w14:paraId="3500C10B" w14:textId="7923463A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iadczamy, 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e na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u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 dokumenty 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tajemnic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iorstwa w rozumieniu ustawy o zwalczaniu nieuczciwej konkurencji i nie mog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y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do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A8EF8" w14:textId="77777777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bookmarkStart w:id="1" w:name="_Hlk511112631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465"/>
        <w:gridCol w:w="2176"/>
        <w:gridCol w:w="2201"/>
      </w:tblGrid>
      <w:tr w:rsidR="00405863" w:rsidRPr="00D91CE6" w14:paraId="096645A3" w14:textId="77777777" w:rsidTr="001B0050">
        <w:tc>
          <w:tcPr>
            <w:tcW w:w="859" w:type="dxa"/>
            <w:shd w:val="clear" w:color="auto" w:fill="auto"/>
            <w:vAlign w:val="center"/>
          </w:tcPr>
          <w:p w14:paraId="3F4BC757" w14:textId="77777777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592B2933" w14:textId="77777777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7D86623" w14:textId="77777777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3D33A08" w14:textId="292A2EFA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stawka VAT, która będzie miała </w:t>
            </w:r>
            <w:r w:rsidR="00BE7A1A"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stosowanie</w:t>
            </w:r>
          </w:p>
        </w:tc>
      </w:tr>
      <w:tr w:rsidR="00405863" w:rsidRPr="00D91CE6" w14:paraId="48E00302" w14:textId="77777777" w:rsidTr="009D3F95">
        <w:tc>
          <w:tcPr>
            <w:tcW w:w="859" w:type="dxa"/>
            <w:shd w:val="clear" w:color="auto" w:fill="auto"/>
          </w:tcPr>
          <w:p w14:paraId="338A3417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57FD20D5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24E17A5A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791F828B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405863" w:rsidRPr="00D91CE6" w14:paraId="388F16AF" w14:textId="77777777" w:rsidTr="009D3F95">
        <w:tc>
          <w:tcPr>
            <w:tcW w:w="859" w:type="dxa"/>
            <w:shd w:val="clear" w:color="auto" w:fill="auto"/>
          </w:tcPr>
          <w:p w14:paraId="54E04EF3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3C419758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3B57E75B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3653667A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</w:tbl>
    <w:p w14:paraId="7D1F306E" w14:textId="57924423" w:rsidR="00405863" w:rsidRPr="00D91CE6" w:rsidRDefault="00405863" w:rsidP="00D91CE6">
      <w:pPr>
        <w:spacing w:before="0" w:after="120" w:line="312" w:lineRule="auto"/>
        <w:ind w:left="360" w:right="1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 przypadku braku wypełnienia tabeli powyżej - oświadczam, że złożenie oferty nie prowadzi do powstania obowiązku podatkowego po stronie zamawiającego.</w:t>
      </w:r>
    </w:p>
    <w:p w14:paraId="31E5DD85" w14:textId="795B996B" w:rsidR="009D3F95" w:rsidRPr="004E7CB2" w:rsidRDefault="00405863" w:rsidP="00EE6116">
      <w:pPr>
        <w:numPr>
          <w:ilvl w:val="0"/>
          <w:numId w:val="1"/>
        </w:numPr>
        <w:spacing w:before="0" w:after="120" w:line="312" w:lineRule="auto"/>
        <w:ind w:right="1"/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</w:pPr>
      <w:bookmarkStart w:id="2" w:name="_Hlk517814327"/>
      <w:r w:rsidRPr="004E7CB2">
        <w:rPr>
          <w:rFonts w:ascii="Verdana" w:eastAsia="Times New Roman" w:hAnsi="Verdana" w:cstheme="minorHAnsi"/>
          <w:sz w:val="20"/>
          <w:szCs w:val="20"/>
          <w:lang w:eastAsia="pl-PL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="009D3F95" w:rsidRPr="004E7CB2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1"/>
    <w:bookmarkEnd w:id="2"/>
    <w:p w14:paraId="49706D57" w14:textId="7A91C655" w:rsidR="006B184F" w:rsidRDefault="006B184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4572A1B7" w14:textId="59B2D4DA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3C9C9433" w14:textId="5B72576C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ta:………………………………..</w:t>
      </w:r>
    </w:p>
    <w:p w14:paraId="4C90A3EC" w14:textId="63ED7ED5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29279303" w14:textId="6E3FA790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1B0C3879" w14:textId="3EDF48DB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16FADDAA" w14:textId="276C0074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pis (elektroniczny podpis kwalifikowany)</w:t>
      </w:r>
    </w:p>
    <w:p w14:paraId="179A6BA7" w14:textId="77777777" w:rsidR="000F005F" w:rsidRPr="00D91CE6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sectPr w:rsidR="000F005F" w:rsidRPr="00D91CE6" w:rsidSect="00836FF7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49E2" w14:textId="77777777" w:rsidR="006164B3" w:rsidRDefault="006164B3" w:rsidP="00405863">
      <w:pPr>
        <w:spacing w:before="0" w:line="240" w:lineRule="auto"/>
      </w:pPr>
      <w:r>
        <w:separator/>
      </w:r>
    </w:p>
  </w:endnote>
  <w:endnote w:type="continuationSeparator" w:id="0">
    <w:p w14:paraId="1C1674D1" w14:textId="77777777" w:rsidR="006164B3" w:rsidRDefault="006164B3" w:rsidP="004058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640423"/>
      <w:docPartObj>
        <w:docPartGallery w:val="Page Numbers (Bottom of Page)"/>
        <w:docPartUnique/>
      </w:docPartObj>
    </w:sdtPr>
    <w:sdtEndPr/>
    <w:sdtContent>
      <w:p w14:paraId="196C57DF" w14:textId="2D8BCE80" w:rsidR="00647C9B" w:rsidRDefault="00647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61">
          <w:rPr>
            <w:noProof/>
          </w:rPr>
          <w:t>6</w:t>
        </w:r>
        <w:r>
          <w:fldChar w:fldCharType="end"/>
        </w:r>
      </w:p>
    </w:sdtContent>
  </w:sdt>
  <w:p w14:paraId="1B7DE45C" w14:textId="77777777" w:rsidR="00647C9B" w:rsidRDefault="00647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217E" w14:textId="77777777" w:rsidR="006164B3" w:rsidRDefault="006164B3" w:rsidP="00405863">
      <w:pPr>
        <w:spacing w:before="0" w:line="240" w:lineRule="auto"/>
      </w:pPr>
      <w:r>
        <w:separator/>
      </w:r>
    </w:p>
  </w:footnote>
  <w:footnote w:type="continuationSeparator" w:id="0">
    <w:p w14:paraId="5002F2B4" w14:textId="77777777" w:rsidR="006164B3" w:rsidRDefault="006164B3" w:rsidP="004058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2513" w14:textId="77777777" w:rsidR="0064285F" w:rsidRDefault="0064285F">
    <w:pPr>
      <w:pStyle w:val="Nagwek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inline distT="0" distB="0" distL="0" distR="0" wp14:anchorId="40C392F1" wp14:editId="29E8F94D">
          <wp:extent cx="5760720" cy="6032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050458" w14:textId="4402D393" w:rsidR="0064285F" w:rsidRPr="00C11B67" w:rsidRDefault="0064285F">
    <w:pPr>
      <w:pStyle w:val="Nagwek"/>
      <w:rPr>
        <w:rFonts w:ascii="Verdana" w:hAnsi="Verdana"/>
        <w:sz w:val="20"/>
        <w:szCs w:val="20"/>
      </w:rPr>
    </w:pPr>
    <w:r w:rsidRPr="00C11B67">
      <w:rPr>
        <w:rFonts w:ascii="Verdana" w:hAnsi="Verdana"/>
        <w:sz w:val="20"/>
        <w:szCs w:val="20"/>
      </w:rPr>
      <w:t xml:space="preserve">Postępowanie </w:t>
    </w:r>
    <w:r w:rsidRPr="008A7518">
      <w:rPr>
        <w:rFonts w:ascii="Verdana" w:hAnsi="Verdana"/>
        <w:sz w:val="20"/>
        <w:szCs w:val="20"/>
      </w:rPr>
      <w:t>nr</w:t>
    </w:r>
    <w:r w:rsidR="0001444E" w:rsidRPr="008A7518">
      <w:rPr>
        <w:rFonts w:ascii="Verdana" w:eastAsia="Times New Roman" w:hAnsi="Verdana" w:cstheme="minorHAnsi"/>
        <w:b/>
        <w:iCs/>
        <w:color w:val="FF0000"/>
        <w:sz w:val="20"/>
        <w:szCs w:val="20"/>
        <w:lang w:eastAsia="pl-PL"/>
      </w:rPr>
      <w:t xml:space="preserve"> </w:t>
    </w:r>
    <w:r w:rsidR="0001444E" w:rsidRPr="008A7518">
      <w:rPr>
        <w:rFonts w:ascii="Verdana" w:hAnsi="Verdana"/>
        <w:b/>
        <w:iCs/>
        <w:sz w:val="20"/>
        <w:szCs w:val="20"/>
      </w:rPr>
      <w:t>RPI.271.7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6A04" w14:textId="7114F413" w:rsidR="00CC7924" w:rsidRDefault="00CC7924">
    <w:pPr>
      <w:pStyle w:val="Nagwek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inline distT="0" distB="0" distL="0" distR="0" wp14:anchorId="4BE483FF" wp14:editId="41AB8100">
          <wp:extent cx="5760720" cy="6032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EED54" w14:textId="467E1185" w:rsidR="00C11B67" w:rsidRPr="00C11B67" w:rsidRDefault="00C11B67">
    <w:pPr>
      <w:pStyle w:val="Nagwek"/>
      <w:rPr>
        <w:rFonts w:ascii="Verdana" w:hAnsi="Verdana"/>
        <w:sz w:val="20"/>
        <w:szCs w:val="20"/>
      </w:rPr>
    </w:pPr>
    <w:bookmarkStart w:id="3" w:name="_Hlk91166971"/>
    <w:bookmarkStart w:id="4" w:name="_Hlk91166972"/>
    <w:bookmarkStart w:id="5" w:name="_Hlk91166973"/>
    <w:bookmarkStart w:id="6" w:name="_Hlk91166974"/>
    <w:r w:rsidRPr="00C11B67">
      <w:rPr>
        <w:rFonts w:ascii="Verdana" w:hAnsi="Verdana"/>
        <w:sz w:val="20"/>
        <w:szCs w:val="20"/>
      </w:rPr>
      <w:t xml:space="preserve">Postępowanie nr </w:t>
    </w:r>
    <w:bookmarkEnd w:id="3"/>
    <w:bookmarkEnd w:id="4"/>
    <w:bookmarkEnd w:id="5"/>
    <w:bookmarkEnd w:id="6"/>
    <w:r w:rsidR="0001444E" w:rsidRPr="008A7518">
      <w:rPr>
        <w:rFonts w:ascii="Verdana" w:eastAsia="Times New Roman" w:hAnsi="Verdana" w:cstheme="minorHAnsi"/>
        <w:b/>
        <w:iCs/>
        <w:sz w:val="20"/>
        <w:szCs w:val="20"/>
      </w:rPr>
      <w:t>RPI.27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4BF6"/>
    <w:multiLevelType w:val="hybridMultilevel"/>
    <w:tmpl w:val="10EA4FAA"/>
    <w:lvl w:ilvl="0" w:tplc="1526A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E04"/>
    <w:multiLevelType w:val="multilevel"/>
    <w:tmpl w:val="B01A4F5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443C58"/>
    <w:multiLevelType w:val="hybridMultilevel"/>
    <w:tmpl w:val="D4B25E1C"/>
    <w:lvl w:ilvl="0" w:tplc="04150017">
      <w:start w:val="1"/>
      <w:numFmt w:val="lowerLetter"/>
      <w:lvlText w:val="%1)"/>
      <w:lvlJc w:val="left"/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F05ED"/>
    <w:multiLevelType w:val="hybridMultilevel"/>
    <w:tmpl w:val="080CFC12"/>
    <w:lvl w:ilvl="0" w:tplc="B540F8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0409">
    <w:abstractNumId w:val="1"/>
  </w:num>
  <w:num w:numId="2" w16cid:durableId="1503937329">
    <w:abstractNumId w:val="3"/>
  </w:num>
  <w:num w:numId="3" w16cid:durableId="1804272762">
    <w:abstractNumId w:val="0"/>
  </w:num>
  <w:num w:numId="4" w16cid:durableId="1327785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3"/>
    <w:rsid w:val="000110F9"/>
    <w:rsid w:val="00013A65"/>
    <w:rsid w:val="0001444E"/>
    <w:rsid w:val="00047EF5"/>
    <w:rsid w:val="000517A7"/>
    <w:rsid w:val="00067E62"/>
    <w:rsid w:val="000D2ED4"/>
    <w:rsid w:val="000F005F"/>
    <w:rsid w:val="000F2648"/>
    <w:rsid w:val="001343B6"/>
    <w:rsid w:val="00140A93"/>
    <w:rsid w:val="00176713"/>
    <w:rsid w:val="00176859"/>
    <w:rsid w:val="00195575"/>
    <w:rsid w:val="001B0050"/>
    <w:rsid w:val="001C2445"/>
    <w:rsid w:val="001C6AEA"/>
    <w:rsid w:val="001C75B4"/>
    <w:rsid w:val="001D6395"/>
    <w:rsid w:val="001E2448"/>
    <w:rsid w:val="002204DB"/>
    <w:rsid w:val="00221412"/>
    <w:rsid w:val="002275DA"/>
    <w:rsid w:val="0024175D"/>
    <w:rsid w:val="00252CAF"/>
    <w:rsid w:val="002844EF"/>
    <w:rsid w:val="00295FF9"/>
    <w:rsid w:val="002A5AD1"/>
    <w:rsid w:val="002B5311"/>
    <w:rsid w:val="002D04F3"/>
    <w:rsid w:val="002F1F15"/>
    <w:rsid w:val="00307DF3"/>
    <w:rsid w:val="00364B02"/>
    <w:rsid w:val="0037085C"/>
    <w:rsid w:val="003869F6"/>
    <w:rsid w:val="00391C25"/>
    <w:rsid w:val="00397761"/>
    <w:rsid w:val="003B6511"/>
    <w:rsid w:val="003C68CC"/>
    <w:rsid w:val="003D5285"/>
    <w:rsid w:val="004021CB"/>
    <w:rsid w:val="00405863"/>
    <w:rsid w:val="004458F8"/>
    <w:rsid w:val="00451C47"/>
    <w:rsid w:val="00460318"/>
    <w:rsid w:val="004709F1"/>
    <w:rsid w:val="00496116"/>
    <w:rsid w:val="004E29D2"/>
    <w:rsid w:val="004E7CB2"/>
    <w:rsid w:val="0055297B"/>
    <w:rsid w:val="005532ED"/>
    <w:rsid w:val="00566CC1"/>
    <w:rsid w:val="005701BA"/>
    <w:rsid w:val="00576561"/>
    <w:rsid w:val="005C2A77"/>
    <w:rsid w:val="005C7D5F"/>
    <w:rsid w:val="00613F35"/>
    <w:rsid w:val="00614CEE"/>
    <w:rsid w:val="00614FC2"/>
    <w:rsid w:val="006164B3"/>
    <w:rsid w:val="006424E6"/>
    <w:rsid w:val="0064285F"/>
    <w:rsid w:val="00647C9B"/>
    <w:rsid w:val="00660CCA"/>
    <w:rsid w:val="006622DE"/>
    <w:rsid w:val="006710DB"/>
    <w:rsid w:val="00671492"/>
    <w:rsid w:val="00681AC9"/>
    <w:rsid w:val="006A7835"/>
    <w:rsid w:val="006B184F"/>
    <w:rsid w:val="006B3EC0"/>
    <w:rsid w:val="006D6B89"/>
    <w:rsid w:val="00717CD4"/>
    <w:rsid w:val="007A4FEF"/>
    <w:rsid w:val="007C0E4F"/>
    <w:rsid w:val="007E5720"/>
    <w:rsid w:val="00805B73"/>
    <w:rsid w:val="00815AEC"/>
    <w:rsid w:val="00820BA2"/>
    <w:rsid w:val="00836FF7"/>
    <w:rsid w:val="008378CA"/>
    <w:rsid w:val="00875519"/>
    <w:rsid w:val="00891C6C"/>
    <w:rsid w:val="008A6520"/>
    <w:rsid w:val="008A7518"/>
    <w:rsid w:val="008C3B39"/>
    <w:rsid w:val="00925C46"/>
    <w:rsid w:val="009A16EC"/>
    <w:rsid w:val="009C6EC8"/>
    <w:rsid w:val="009D3F95"/>
    <w:rsid w:val="009E174C"/>
    <w:rsid w:val="00A3654D"/>
    <w:rsid w:val="00A543A9"/>
    <w:rsid w:val="00A66D56"/>
    <w:rsid w:val="00A7045C"/>
    <w:rsid w:val="00A7522C"/>
    <w:rsid w:val="00AC54ED"/>
    <w:rsid w:val="00AE08D0"/>
    <w:rsid w:val="00B612A0"/>
    <w:rsid w:val="00B700FD"/>
    <w:rsid w:val="00B73C25"/>
    <w:rsid w:val="00B816DD"/>
    <w:rsid w:val="00B83346"/>
    <w:rsid w:val="00B854B8"/>
    <w:rsid w:val="00B8597F"/>
    <w:rsid w:val="00BC4570"/>
    <w:rsid w:val="00BE7A1A"/>
    <w:rsid w:val="00C11B67"/>
    <w:rsid w:val="00C23313"/>
    <w:rsid w:val="00C30608"/>
    <w:rsid w:val="00C63DD7"/>
    <w:rsid w:val="00CB6B93"/>
    <w:rsid w:val="00CC4D55"/>
    <w:rsid w:val="00CC7924"/>
    <w:rsid w:val="00CE1E80"/>
    <w:rsid w:val="00D21021"/>
    <w:rsid w:val="00D37445"/>
    <w:rsid w:val="00D46307"/>
    <w:rsid w:val="00D514F2"/>
    <w:rsid w:val="00D62E13"/>
    <w:rsid w:val="00D76EEB"/>
    <w:rsid w:val="00D80440"/>
    <w:rsid w:val="00D91CE6"/>
    <w:rsid w:val="00DA41EA"/>
    <w:rsid w:val="00DC01F1"/>
    <w:rsid w:val="00DC1260"/>
    <w:rsid w:val="00DD2299"/>
    <w:rsid w:val="00DD4A44"/>
    <w:rsid w:val="00E37C65"/>
    <w:rsid w:val="00E442EA"/>
    <w:rsid w:val="00E4647F"/>
    <w:rsid w:val="00E57B9F"/>
    <w:rsid w:val="00E7226D"/>
    <w:rsid w:val="00E75B55"/>
    <w:rsid w:val="00EE5D6C"/>
    <w:rsid w:val="00F0020A"/>
    <w:rsid w:val="00F17250"/>
    <w:rsid w:val="00F37D69"/>
    <w:rsid w:val="00F90860"/>
    <w:rsid w:val="00FA5160"/>
    <w:rsid w:val="00FC71AB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3C342"/>
  <w15:chartTrackingRefBased/>
  <w15:docId w15:val="{FE0CC98A-1D10-4789-A50C-C4C80B2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D9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D91CE6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D91C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B5311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67"/>
  </w:style>
  <w:style w:type="paragraph" w:styleId="Stopka">
    <w:name w:val="footer"/>
    <w:basedOn w:val="Normalny"/>
    <w:link w:val="Stopka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B67"/>
  </w:style>
  <w:style w:type="character" w:styleId="Odwoaniedokomentarza">
    <w:name w:val="annotation reference"/>
    <w:basedOn w:val="Domylnaczcionkaakapitu"/>
    <w:uiPriority w:val="99"/>
    <w:semiHidden/>
    <w:unhideWhenUsed/>
    <w:rsid w:val="006D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B89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391C25"/>
    <w:pPr>
      <w:suppressAutoHyphens/>
      <w:autoSpaceDN w:val="0"/>
      <w:spacing w:before="0" w:line="240" w:lineRule="auto"/>
      <w:ind w:left="190" w:hanging="10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91C25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Normalny1">
    <w:name w:val="Normalny1"/>
    <w:rsid w:val="00391C25"/>
    <w:pPr>
      <w:suppressAutoHyphens/>
      <w:autoSpaceDE w:val="0"/>
      <w:autoSpaceDN w:val="0"/>
      <w:spacing w:before="0" w:line="240" w:lineRule="auto"/>
      <w:jc w:val="left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3EE6-7800-49A6-BCE7-B281B57E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2</cp:revision>
  <cp:lastPrinted>2022-06-10T13:43:00Z</cp:lastPrinted>
  <dcterms:created xsi:type="dcterms:W3CDTF">2022-06-10T13:44:00Z</dcterms:created>
  <dcterms:modified xsi:type="dcterms:W3CDTF">2022-06-10T13:44:00Z</dcterms:modified>
</cp:coreProperties>
</file>